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CC982B" w14:textId="77777777" w:rsidR="00224BBB" w:rsidRDefault="00224BBB" w:rsidP="00224BBB">
      <w:r>
        <w:br w:type="page"/>
      </w:r>
    </w:p>
    <w:p w14:paraId="0EF67C45" w14:textId="086C2827" w:rsidR="00224BBB" w:rsidRDefault="00224BBB" w:rsidP="00224BB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0A23F5" wp14:editId="1D122D05">
                <wp:simplePos x="0" y="0"/>
                <wp:positionH relativeFrom="column">
                  <wp:posOffset>1876425</wp:posOffset>
                </wp:positionH>
                <wp:positionV relativeFrom="paragraph">
                  <wp:posOffset>5934075</wp:posOffset>
                </wp:positionV>
                <wp:extent cx="2333625" cy="533400"/>
                <wp:effectExtent l="0" t="0" r="28575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533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F737F" w14:textId="77777777" w:rsidR="00224BBB" w:rsidRDefault="00224BBB" w:rsidP="00224BBB">
                            <w:r>
                              <w:t>Select game mo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0A23F5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147.75pt;margin-top:467.25pt;width:183.75pt;height:4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" fillcolor="white [3201]" strokecolor="#a5a5a5 [3206]" strokeweight="1pt">
                <v:textbox>
                  <w:txbxContent>
                    <w:p w14:paraId="32AF737F" w14:textId="77777777" w:rsidR="00224BBB" w:rsidRDefault="00224BBB" w:rsidP="00224BBB">
                      <w:r>
                        <w:t>Select game mo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55E970" wp14:editId="43E9589C">
                <wp:simplePos x="0" y="0"/>
                <wp:positionH relativeFrom="column">
                  <wp:posOffset>657225</wp:posOffset>
                </wp:positionH>
                <wp:positionV relativeFrom="paragraph">
                  <wp:posOffset>6867525</wp:posOffset>
                </wp:positionV>
                <wp:extent cx="1562100" cy="122872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228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EE8ED4" w14:textId="77777777" w:rsidR="00224BBB" w:rsidRDefault="00224BBB" w:rsidP="00224BBB">
                            <w:pPr>
                              <w:jc w:val="center"/>
                            </w:pPr>
                            <w:r>
                              <w:t>Clas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55E970" id="Rectangle 19" o:spid="_x0000_s1027" style="position:absolute;margin-left:51.75pt;margin-top:540.75pt;width:123pt;height:96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" fillcolor="#5b9bd5 [3204]" strokecolor="#1f4d78 [1604]" strokeweight="1pt">
                <v:textbox>
                  <w:txbxContent>
                    <w:p w14:paraId="0FEE8ED4" w14:textId="77777777" w:rsidR="00224BBB" w:rsidRDefault="00224BBB" w:rsidP="00224BBB">
                      <w:pPr>
                        <w:jc w:val="center"/>
                      </w:pPr>
                      <w:r>
                        <w:t>Classi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F93A3A" wp14:editId="193BAFF2">
                <wp:simplePos x="0" y="0"/>
                <wp:positionH relativeFrom="column">
                  <wp:posOffset>3914775</wp:posOffset>
                </wp:positionH>
                <wp:positionV relativeFrom="paragraph">
                  <wp:posOffset>6858000</wp:posOffset>
                </wp:positionV>
                <wp:extent cx="1562100" cy="122872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228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A1DA0" w14:textId="77777777" w:rsidR="00224BBB" w:rsidRDefault="00224BBB" w:rsidP="00224BBB">
                            <w:pPr>
                              <w:jc w:val="center"/>
                            </w:pPr>
                            <w:r>
                              <w:t>Time Tr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F93A3A" id="Rectangle 20" o:spid="_x0000_s1028" style="position:absolute;margin-left:308.25pt;margin-top:540pt;width:123pt;height:96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" fillcolor="#5b9bd5 [3204]" strokecolor="#1f4d78 [1604]" strokeweight="1pt">
                <v:textbox>
                  <w:txbxContent>
                    <w:p w14:paraId="4DEA1DA0" w14:textId="77777777" w:rsidR="00224BBB" w:rsidRDefault="00224BBB" w:rsidP="00224BBB">
                      <w:pPr>
                        <w:jc w:val="center"/>
                      </w:pPr>
                      <w:r>
                        <w:t>Time Trial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D98778" wp14:editId="312ED50B">
                <wp:simplePos x="0" y="0"/>
                <wp:positionH relativeFrom="column">
                  <wp:posOffset>276225</wp:posOffset>
                </wp:positionH>
                <wp:positionV relativeFrom="paragraph">
                  <wp:posOffset>5629275</wp:posOffset>
                </wp:positionV>
                <wp:extent cx="5724525" cy="330517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3305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A88634" id="Rectangle 18" o:spid="_x0000_s1026" style="position:absolute;margin-left:21.75pt;margin-top:443.25pt;width:450.75pt;height:260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" fillcolor="#ed7d31 [3205]" strokecolor="#823b0b [160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AFE7A7" wp14:editId="3356D7A5">
                <wp:simplePos x="0" y="0"/>
                <wp:positionH relativeFrom="column">
                  <wp:posOffset>-781050</wp:posOffset>
                </wp:positionH>
                <wp:positionV relativeFrom="paragraph">
                  <wp:posOffset>5029200</wp:posOffset>
                </wp:positionV>
                <wp:extent cx="7610475" cy="415290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0475" cy="415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F507E4" id="Rectangle 17" o:spid="_x0000_s1026" style="position:absolute;margin-left:-61.5pt;margin-top:396pt;width:599.25pt;height:3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" fillcolor="#ffc000 [3207]" strokecolor="#7f5f00 [1607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9BB706" wp14:editId="61C9321A">
                <wp:simplePos x="0" y="0"/>
                <wp:positionH relativeFrom="column">
                  <wp:posOffset>-885825</wp:posOffset>
                </wp:positionH>
                <wp:positionV relativeFrom="paragraph">
                  <wp:posOffset>4419600</wp:posOffset>
                </wp:positionV>
                <wp:extent cx="6391275" cy="2857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F6F53" w14:textId="77777777" w:rsidR="00224BBB" w:rsidRDefault="00224BBB" w:rsidP="00224BBB">
                            <w:proofErr w:type="spellStart"/>
                            <w:r>
                              <w:t>Klasic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ut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</w:t>
                            </w:r>
                            <w:proofErr w:type="spellEnd"/>
                            <w:r>
                              <w:t xml:space="preserve"> random </w:t>
                            </w:r>
                            <w:proofErr w:type="spellStart"/>
                            <w:r>
                              <w:t>podacima</w:t>
                            </w:r>
                            <w:proofErr w:type="spellEnd"/>
                            <w:r>
                              <w:t xml:space="preserve"> I </w:t>
                            </w:r>
                            <w:proofErr w:type="spellStart"/>
                            <w:r>
                              <w:t>moz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thub</w:t>
                            </w:r>
                            <w:proofErr w:type="spellEnd"/>
                            <w:r>
                              <w:t xml:space="preserve"> 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BB706" id="Rectangle 12" o:spid="_x0000_s1029" style="position:absolute;margin-left:-69.75pt;margin-top:348pt;width:503.25pt;height:22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" fillcolor="#70ad47 [3209]" strokecolor="#375623 [1609]" strokeweight="1pt">
                <v:textbox>
                  <w:txbxContent>
                    <w:p w14:paraId="297F6F53" w14:textId="77777777" w:rsidR="00224BBB" w:rsidRDefault="00224BBB" w:rsidP="00224BBB">
                      <w:proofErr w:type="spellStart"/>
                      <w:r>
                        <w:t>Klasic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ut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a</w:t>
                      </w:r>
                      <w:proofErr w:type="spellEnd"/>
                      <w:r>
                        <w:t xml:space="preserve"> random </w:t>
                      </w:r>
                      <w:proofErr w:type="spellStart"/>
                      <w:r>
                        <w:t>podacima</w:t>
                      </w:r>
                      <w:proofErr w:type="spellEnd"/>
                      <w:r>
                        <w:t xml:space="preserve"> I </w:t>
                      </w:r>
                      <w:proofErr w:type="spellStart"/>
                      <w:r>
                        <w:t>mozd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thub</w:t>
                      </w:r>
                      <w:proofErr w:type="spellEnd"/>
                      <w:r>
                        <w:t xml:space="preserve"> lin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DD02B8" wp14:editId="72AE343A">
                <wp:simplePos x="0" y="0"/>
                <wp:positionH relativeFrom="column">
                  <wp:posOffset>-695325</wp:posOffset>
                </wp:positionH>
                <wp:positionV relativeFrom="paragraph">
                  <wp:posOffset>3981450</wp:posOffset>
                </wp:positionV>
                <wp:extent cx="1609725" cy="2571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36AA3" id="Rectangle 15" o:spid="_x0000_s1026" style="position:absolute;margin-left:-54.75pt;margin-top:313.5pt;width:126.7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68FE8C" wp14:editId="2DFA29C3">
                <wp:simplePos x="0" y="0"/>
                <wp:positionH relativeFrom="column">
                  <wp:posOffset>-685800</wp:posOffset>
                </wp:positionH>
                <wp:positionV relativeFrom="paragraph">
                  <wp:posOffset>3981450</wp:posOffset>
                </wp:positionV>
                <wp:extent cx="6086475" cy="257175"/>
                <wp:effectExtent l="0" t="0" r="9525" b="95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25717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CD44BE" id="Rectangle 14" o:spid="_x0000_s1026" style="position:absolute;margin-left:-54pt;margin-top:313.5pt;width:479.25pt;height:20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" fillcolor="#4472c4 [3208]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120DCB4" wp14:editId="14BFCE71">
                <wp:simplePos x="0" y="0"/>
                <wp:positionH relativeFrom="page">
                  <wp:align>left</wp:align>
                </wp:positionH>
                <wp:positionV relativeFrom="topMargin">
                  <wp:align>bottom</wp:align>
                </wp:positionV>
                <wp:extent cx="2354580" cy="285750"/>
                <wp:effectExtent l="0" t="0" r="228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33D06" w14:textId="77777777" w:rsidR="00224BBB" w:rsidRPr="00224BBB" w:rsidRDefault="00224BBB" w:rsidP="00224BBB">
                            <w:r>
                              <w:rPr>
                                <w:lang w:val="sr-Latn-RS"/>
                              </w:rPr>
                              <w:t xml:space="preserve">Pitanje </w:t>
                            </w:r>
                            <w:r>
                              <w:rPr>
                                <w:lang w:val="sr-Latn-RS"/>
                              </w:rPr>
                              <w:t>broj: $</w:t>
                            </w:r>
                            <w:r>
                              <w:t>{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0DCB4" id="Text Box 2" o:spid="_x0000_s1030" type="#_x0000_t202" style="position:absolute;margin-left:0;margin-top:0;width:185.4pt;height:22.5pt;z-index:251671552;visibility:visible;mso-wrap-style:square;mso-width-percent:400;mso-height-percent:0;mso-wrap-distance-left:9pt;mso-wrap-distance-top:3.6pt;mso-wrap-distance-right:9pt;mso-wrap-distance-bottom:3.6pt;mso-position-horizontal:left;mso-position-horizontal-relative:page;mso-position-vertical:bottom;mso-position-vertical-relative:top-margin-area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" fillcolor="white [3201]" strokecolor="#4472c4 [3208]" strokeweight="1pt">
                <v:textbox>
                  <w:txbxContent>
                    <w:p w14:paraId="2B233D06" w14:textId="77777777" w:rsidR="00224BBB" w:rsidRPr="00224BBB" w:rsidRDefault="00224BBB" w:rsidP="00224BBB">
                      <w:r>
                        <w:rPr>
                          <w:lang w:val="sr-Latn-RS"/>
                        </w:rPr>
                        <w:t xml:space="preserve">Pitanje </w:t>
                      </w:r>
                      <w:r>
                        <w:rPr>
                          <w:lang w:val="sr-Latn-RS"/>
                        </w:rPr>
                        <w:t>broj: $</w:t>
                      </w:r>
                      <w:r>
                        <w:t>{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5F9201" wp14:editId="7670F8BE">
                <wp:simplePos x="0" y="0"/>
                <wp:positionH relativeFrom="column">
                  <wp:posOffset>6000750</wp:posOffset>
                </wp:positionH>
                <wp:positionV relativeFrom="paragraph">
                  <wp:posOffset>3876675</wp:posOffset>
                </wp:positionV>
                <wp:extent cx="647700" cy="561975"/>
                <wp:effectExtent l="0" t="0" r="0" b="95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619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E8C61B" w14:textId="77777777" w:rsidR="00224BBB" w:rsidRPr="00224BBB" w:rsidRDefault="00224BBB" w:rsidP="00224BBB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A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5F9201" id="Rectangle 13" o:spid="_x0000_s1031" style="position:absolute;margin-left:472.5pt;margin-top:305.25pt;width:51pt;height:44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" fillcolor="#aa8000 [2151]" stroked="f">
                <v:fill color2="#ffd966 [1943]" rotate="t" angle="180" colors="0 #ab8100;31457f #ffc208;1 #ffd966" focus="100%" type="gradient"/>
                <v:textbox>
                  <w:txbxContent>
                    <w:p w14:paraId="01E8C61B" w14:textId="77777777" w:rsidR="00224BBB" w:rsidRPr="00224BBB" w:rsidRDefault="00224BBB" w:rsidP="00224BBB">
                      <w:pPr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AUT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037CB1" wp14:editId="0BD39342">
                <wp:simplePos x="0" y="0"/>
                <wp:positionH relativeFrom="column">
                  <wp:posOffset>2476500</wp:posOffset>
                </wp:positionH>
                <wp:positionV relativeFrom="paragraph">
                  <wp:posOffset>2771775</wp:posOffset>
                </wp:positionV>
                <wp:extent cx="1066800" cy="7334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9B97EF" id="Rectangle 9" o:spid="_x0000_s1026" style="position:absolute;margin-left:195pt;margin-top:218.25pt;width:84pt;height:57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C4EF3E" wp14:editId="741AF410">
                <wp:simplePos x="0" y="0"/>
                <wp:positionH relativeFrom="column">
                  <wp:posOffset>933450</wp:posOffset>
                </wp:positionH>
                <wp:positionV relativeFrom="paragraph">
                  <wp:posOffset>2771775</wp:posOffset>
                </wp:positionV>
                <wp:extent cx="1066800" cy="7334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50B9A8" id="Rectangle 10" o:spid="_x0000_s1026" style="position:absolute;margin-left:73.5pt;margin-top:218.25pt;width:84pt;height:57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120226" wp14:editId="52E93ADA">
                <wp:simplePos x="0" y="0"/>
                <wp:positionH relativeFrom="column">
                  <wp:posOffset>952500</wp:posOffset>
                </wp:positionH>
                <wp:positionV relativeFrom="paragraph">
                  <wp:posOffset>1581150</wp:posOffset>
                </wp:positionV>
                <wp:extent cx="1066800" cy="7334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1C2D28" id="Rectangle 8" o:spid="_x0000_s1026" style="position:absolute;margin-left:75pt;margin-top:124.5pt;width:84pt;height:57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83AF3C" wp14:editId="4EE67C2B">
                <wp:simplePos x="0" y="0"/>
                <wp:positionH relativeFrom="margin">
                  <wp:align>center</wp:align>
                </wp:positionH>
                <wp:positionV relativeFrom="paragraph">
                  <wp:posOffset>1590675</wp:posOffset>
                </wp:positionV>
                <wp:extent cx="1066800" cy="7334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EA418D" id="Rectangle 11" o:spid="_x0000_s1026" style="position:absolute;margin-left:0;margin-top:125.25pt;width:84pt;height:57.75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" fillcolor="#5b9bd5 [3204]" strokecolor="#1f4d78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36629F" wp14:editId="70726844">
                <wp:simplePos x="0" y="0"/>
                <wp:positionH relativeFrom="rightMargin">
                  <wp:align>left</wp:align>
                </wp:positionH>
                <wp:positionV relativeFrom="paragraph">
                  <wp:posOffset>476250</wp:posOffset>
                </wp:positionV>
                <wp:extent cx="733425" cy="5524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04B2C1" w14:textId="77777777" w:rsidR="00224BBB" w:rsidRPr="00224BBB" w:rsidRDefault="00224BBB" w:rsidP="00224BBB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50/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36629F" id="Rectangle 5" o:spid="_x0000_s1032" style="position:absolute;margin-left:0;margin-top:37.5pt;width:57.75pt;height:43.5pt;z-index:251662336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" fillcolor="#a5a5a5 [3206]" strokecolor="#525252 [1606]" strokeweight="1pt">
                <v:textbox>
                  <w:txbxContent>
                    <w:p w14:paraId="5A04B2C1" w14:textId="77777777" w:rsidR="00224BBB" w:rsidRPr="00224BBB" w:rsidRDefault="00224BBB" w:rsidP="00224BBB">
                      <w:pPr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50/5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16F84E" wp14:editId="3C40AF10">
                <wp:simplePos x="0" y="0"/>
                <wp:positionH relativeFrom="rightMargin">
                  <wp:align>left</wp:align>
                </wp:positionH>
                <wp:positionV relativeFrom="paragraph">
                  <wp:posOffset>1638300</wp:posOffset>
                </wp:positionV>
                <wp:extent cx="666750" cy="5715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4A71C2" w14:textId="77777777" w:rsidR="00224BBB" w:rsidRPr="00224BBB" w:rsidRDefault="00224BBB" w:rsidP="00224BBB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Sledeće pitan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16F84E" id="Rectangle 6" o:spid="_x0000_s1033" style="position:absolute;margin-left:0;margin-top:129pt;width:52.5pt;height:45pt;z-index:251663360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" fillcolor="#a5a5a5 [3206]" strokecolor="#525252 [1606]" strokeweight="1pt">
                <v:textbox>
                  <w:txbxContent>
                    <w:p w14:paraId="014A71C2" w14:textId="77777777" w:rsidR="00224BBB" w:rsidRPr="00224BBB" w:rsidRDefault="00224BBB" w:rsidP="00224BBB">
                      <w:pPr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Sledeće pitanj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88D3DA" wp14:editId="54342045">
                <wp:simplePos x="0" y="0"/>
                <wp:positionH relativeFrom="column">
                  <wp:posOffset>5857875</wp:posOffset>
                </wp:positionH>
                <wp:positionV relativeFrom="paragraph">
                  <wp:posOffset>2895600</wp:posOffset>
                </wp:positionV>
                <wp:extent cx="733425" cy="5524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FAC937" w14:textId="77777777" w:rsidR="00224BBB" w:rsidRPr="00224BBB" w:rsidRDefault="00224BBB" w:rsidP="00224BBB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Pomoć #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88D3DA" id="Rectangle 7" o:spid="_x0000_s1034" style="position:absolute;margin-left:461.25pt;margin-top:228pt;width:57.75pt;height:4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" fillcolor="#a5a5a5 [3206]" strokecolor="#525252 [1606]" strokeweight="1pt">
                <v:textbox>
                  <w:txbxContent>
                    <w:p w14:paraId="1FFAC937" w14:textId="77777777" w:rsidR="00224BBB" w:rsidRPr="00224BBB" w:rsidRDefault="00224BBB" w:rsidP="00224BBB">
                      <w:pPr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Pomoć #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C6DB3E" wp14:editId="5DD5D41B">
                <wp:simplePos x="0" y="0"/>
                <wp:positionH relativeFrom="margin">
                  <wp:align>left</wp:align>
                </wp:positionH>
                <wp:positionV relativeFrom="paragraph">
                  <wp:posOffset>542925</wp:posOffset>
                </wp:positionV>
                <wp:extent cx="5324475" cy="5905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5FD20" w14:textId="77777777" w:rsidR="00224BBB" w:rsidRPr="00644A9C" w:rsidRDefault="00224BBB" w:rsidP="00224BBB">
                            <w:pPr>
                              <w:jc w:val="center"/>
                            </w:pPr>
                            <w:r>
                              <w:t>$[</w:t>
                            </w:r>
                            <w:proofErr w:type="gramStart"/>
                            <w:r>
                              <w:t>random(</w:t>
                            </w:r>
                            <w:proofErr w:type="gramEnd"/>
                            <w:r>
                              <w:t>)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C6DB3E" id="Rectangle 4" o:spid="_x0000_s1035" style="position:absolute;margin-left:0;margin-top:42.75pt;width:419.25pt;height:46.5pt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" fillcolor="#ed7d31 [3205]" strokecolor="#823b0b [1605]" strokeweight="1pt">
                <v:textbox>
                  <w:txbxContent>
                    <w:p w14:paraId="7305FD20" w14:textId="77777777" w:rsidR="00224BBB" w:rsidRPr="00644A9C" w:rsidRDefault="00224BBB" w:rsidP="00224BBB">
                      <w:pPr>
                        <w:jc w:val="center"/>
                      </w:pPr>
                      <w:r>
                        <w:t>$[</w:t>
                      </w:r>
                      <w:proofErr w:type="gramStart"/>
                      <w:r>
                        <w:t>random(</w:t>
                      </w:r>
                      <w:proofErr w:type="gramEnd"/>
                      <w:r>
                        <w:t>)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36EFF0" wp14:editId="299FCC1D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1304925" cy="46196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61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45843" id="Rectangle 2" o:spid="_x0000_s1026" style="position:absolute;margin-left:51.55pt;margin-top:0;width:102.75pt;height:363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" fillcolor="#5b9bd5 [3204]" strokecolor="#1f4d78 [1604]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664D2C" wp14:editId="59AB8C9D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743825" cy="46291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3825" cy="462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FF6E0" id="Rectangle 1" o:spid="_x0000_s1026" style="position:absolute;margin-left:558.55pt;margin-top:0;width:609.75pt;height:364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" fillcolor="#ffc000 [3207]" strokecolor="#7f5f00 [1607]" strokeweight="1pt">
                <w10:wrap anchorx="page"/>
              </v:rect>
            </w:pict>
          </mc:Fallback>
        </mc:AlternateContent>
      </w:r>
    </w:p>
    <w:p w14:paraId="26133022" w14:textId="5D7B19B5" w:rsidR="00224BBB" w:rsidRDefault="00224BBB"/>
    <w:p w14:paraId="56960D3E" w14:textId="384D1704" w:rsidR="00224BBB" w:rsidRDefault="00040F7C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93EFE0" wp14:editId="33B2967F">
                <wp:simplePos x="0" y="0"/>
                <wp:positionH relativeFrom="column">
                  <wp:posOffset>4133215</wp:posOffset>
                </wp:positionH>
                <wp:positionV relativeFrom="paragraph">
                  <wp:posOffset>1906905</wp:posOffset>
                </wp:positionV>
                <wp:extent cx="1057275" cy="69532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695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DE81B8" w14:textId="77777777" w:rsidR="00224BBB" w:rsidRPr="00224BBB" w:rsidRDefault="00224BBB" w:rsidP="00224BBB">
                            <w:proofErr w:type="spellStart"/>
                            <w:r>
                              <w:t>Broj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cni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dgovora</w:t>
                            </w:r>
                            <w:proofErr w:type="spellEnd"/>
                            <w:r>
                              <w:t>: ${</w:t>
                            </w:r>
                            <w:proofErr w:type="spellStart"/>
                            <w:r>
                              <w:t>brojac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3EFE0" id="Text Box 16" o:spid="_x0000_s1036" type="#_x0000_t202" style="position:absolute;margin-left:325.45pt;margin-top:150.15pt;width:83.25pt;height:5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" fillcolor="#4472c4 [3208]" strokecolor="#1f3763 [1608]" strokeweight="1pt">
                <v:textbox>
                  <w:txbxContent>
                    <w:p w14:paraId="18DE81B8" w14:textId="77777777" w:rsidR="00224BBB" w:rsidRPr="00224BBB" w:rsidRDefault="00224BBB" w:rsidP="00224BBB">
                      <w:proofErr w:type="spellStart"/>
                      <w:r>
                        <w:t>Broj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acni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dgovora</w:t>
                      </w:r>
                      <w:proofErr w:type="spellEnd"/>
                      <w:r>
                        <w:t>: ${</w:t>
                      </w:r>
                      <w:proofErr w:type="spellStart"/>
                      <w:r>
                        <w:t>brojac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224BBB">
        <w:br w:type="page"/>
      </w:r>
    </w:p>
    <w:p w14:paraId="7DC4E662" w14:textId="607C9BE4" w:rsidR="00224BBB" w:rsidRDefault="00224BBB" w:rsidP="00224BB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BDD6C8" wp14:editId="2C617B5B">
                <wp:simplePos x="0" y="0"/>
                <wp:positionH relativeFrom="column">
                  <wp:posOffset>-885825</wp:posOffset>
                </wp:positionH>
                <wp:positionV relativeFrom="paragraph">
                  <wp:posOffset>4419600</wp:posOffset>
                </wp:positionV>
                <wp:extent cx="6391275" cy="285750"/>
                <wp:effectExtent l="0" t="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060E50" w14:textId="77777777" w:rsidR="00224BBB" w:rsidRDefault="00224BBB" w:rsidP="00224BBB">
                            <w:proofErr w:type="spellStart"/>
                            <w:r>
                              <w:t>Klasic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ut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</w:t>
                            </w:r>
                            <w:proofErr w:type="spellEnd"/>
                            <w:r>
                              <w:t xml:space="preserve"> random </w:t>
                            </w:r>
                            <w:proofErr w:type="spellStart"/>
                            <w:r>
                              <w:t>podacima</w:t>
                            </w:r>
                            <w:proofErr w:type="spellEnd"/>
                            <w:r>
                              <w:t xml:space="preserve"> I </w:t>
                            </w:r>
                            <w:proofErr w:type="spellStart"/>
                            <w:r>
                              <w:t>moz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thub</w:t>
                            </w:r>
                            <w:proofErr w:type="spellEnd"/>
                            <w:r>
                              <w:t xml:space="preserve"> 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DD6C8" id="Rectangle 28" o:spid="_x0000_s1037" style="position:absolute;margin-left:-69.75pt;margin-top:348pt;width:503.25pt;height:22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" fillcolor="#70ad47 [3209]" strokecolor="#375623 [1609]" strokeweight="1pt">
                <v:textbox>
                  <w:txbxContent>
                    <w:p w14:paraId="10060E50" w14:textId="77777777" w:rsidR="00224BBB" w:rsidRDefault="00224BBB" w:rsidP="00224BBB">
                      <w:proofErr w:type="spellStart"/>
                      <w:r>
                        <w:t>Klasic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ut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a</w:t>
                      </w:r>
                      <w:proofErr w:type="spellEnd"/>
                      <w:r>
                        <w:t xml:space="preserve"> random </w:t>
                      </w:r>
                      <w:proofErr w:type="spellStart"/>
                      <w:r>
                        <w:t>podacima</w:t>
                      </w:r>
                      <w:proofErr w:type="spellEnd"/>
                      <w:r>
                        <w:t xml:space="preserve"> I </w:t>
                      </w:r>
                      <w:proofErr w:type="spellStart"/>
                      <w:r>
                        <w:t>mozd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thub</w:t>
                      </w:r>
                      <w:proofErr w:type="spellEnd"/>
                      <w:r>
                        <w:t xml:space="preserve"> lin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17BDBDF" wp14:editId="0D127F4E">
                <wp:simplePos x="0" y="0"/>
                <wp:positionH relativeFrom="page">
                  <wp:align>left</wp:align>
                </wp:positionH>
                <wp:positionV relativeFrom="topMargin">
                  <wp:align>bottom</wp:align>
                </wp:positionV>
                <wp:extent cx="2354580" cy="285750"/>
                <wp:effectExtent l="0" t="0" r="22860" b="1905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83FFC3" w14:textId="77777777" w:rsidR="00224BBB" w:rsidRPr="00224BBB" w:rsidRDefault="00224BBB" w:rsidP="00224BBB">
                            <w:r>
                              <w:rPr>
                                <w:lang w:val="sr-Latn-RS"/>
                              </w:rPr>
                              <w:t>Pitanje broj: $</w:t>
                            </w:r>
                            <w:r>
                              <w:t>{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BDBDF" id="_x0000_s1038" type="#_x0000_t202" style="position:absolute;margin-left:0;margin-top:0;width:185.4pt;height:22.5pt;z-index:251694080;visibility:visible;mso-wrap-style:square;mso-width-percent:400;mso-height-percent:0;mso-wrap-distance-left:9pt;mso-wrap-distance-top:3.6pt;mso-wrap-distance-right:9pt;mso-wrap-distance-bottom:3.6pt;mso-position-horizontal:left;mso-position-horizontal-relative:page;mso-position-vertical:bottom;mso-position-vertical-relative:top-margin-area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" fillcolor="white [3201]" strokecolor="#4472c4 [3208]" strokeweight="1pt">
                <v:textbox>
                  <w:txbxContent>
                    <w:p w14:paraId="2283FFC3" w14:textId="77777777" w:rsidR="00224BBB" w:rsidRPr="00224BBB" w:rsidRDefault="00224BBB" w:rsidP="00224BBB">
                      <w:r>
                        <w:rPr>
                          <w:lang w:val="sr-Latn-RS"/>
                        </w:rPr>
                        <w:t>Pitanje broj: $</w:t>
                      </w:r>
                      <w:r>
                        <w:t>{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F4728E" wp14:editId="40DB8E03">
                <wp:simplePos x="0" y="0"/>
                <wp:positionH relativeFrom="column">
                  <wp:posOffset>6000750</wp:posOffset>
                </wp:positionH>
                <wp:positionV relativeFrom="paragraph">
                  <wp:posOffset>3876675</wp:posOffset>
                </wp:positionV>
                <wp:extent cx="647700" cy="561975"/>
                <wp:effectExtent l="0" t="0" r="0" b="952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619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F931C9" w14:textId="77777777" w:rsidR="00224BBB" w:rsidRPr="00224BBB" w:rsidRDefault="00224BBB" w:rsidP="00224BBB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A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F4728E" id="Rectangle 193" o:spid="_x0000_s1039" style="position:absolute;margin-left:472.5pt;margin-top:305.25pt;width:51pt;height:44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" fillcolor="#aa8000 [2151]" stroked="f">
                <v:fill color2="#ffd966 [1943]" rotate="t" angle="180" colors="0 #ab8100;31457f #ffc208;1 #ffd966" focus="100%" type="gradient"/>
                <v:textbox>
                  <w:txbxContent>
                    <w:p w14:paraId="04F931C9" w14:textId="77777777" w:rsidR="00224BBB" w:rsidRPr="00224BBB" w:rsidRDefault="00224BBB" w:rsidP="00224BBB">
                      <w:pPr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AUT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E3D1C5" wp14:editId="5BF353BF">
                <wp:simplePos x="0" y="0"/>
                <wp:positionH relativeFrom="column">
                  <wp:posOffset>2476500</wp:posOffset>
                </wp:positionH>
                <wp:positionV relativeFrom="paragraph">
                  <wp:posOffset>2771775</wp:posOffset>
                </wp:positionV>
                <wp:extent cx="1066800" cy="733425"/>
                <wp:effectExtent l="0" t="0" r="19050" b="28575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94C6B3" id="Rectangle 194" o:spid="_x0000_s1026" style="position:absolute;margin-left:195pt;margin-top:218.25pt;width:84pt;height:57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E0B6C8" wp14:editId="67D0DBD0">
                <wp:simplePos x="0" y="0"/>
                <wp:positionH relativeFrom="column">
                  <wp:posOffset>933450</wp:posOffset>
                </wp:positionH>
                <wp:positionV relativeFrom="paragraph">
                  <wp:posOffset>2771775</wp:posOffset>
                </wp:positionV>
                <wp:extent cx="1066800" cy="733425"/>
                <wp:effectExtent l="0" t="0" r="19050" b="28575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591288" id="Rectangle 195" o:spid="_x0000_s1026" style="position:absolute;margin-left:73.5pt;margin-top:218.25pt;width:84pt;height:57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8DAD80" wp14:editId="2045F9C5">
                <wp:simplePos x="0" y="0"/>
                <wp:positionH relativeFrom="column">
                  <wp:posOffset>952500</wp:posOffset>
                </wp:positionH>
                <wp:positionV relativeFrom="paragraph">
                  <wp:posOffset>1581150</wp:posOffset>
                </wp:positionV>
                <wp:extent cx="1066800" cy="733425"/>
                <wp:effectExtent l="0" t="0" r="19050" b="28575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05ED57" id="Rectangle 196" o:spid="_x0000_s1026" style="position:absolute;margin-left:75pt;margin-top:124.5pt;width:84pt;height:57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8BAE1E" wp14:editId="04A38D8B">
                <wp:simplePos x="0" y="0"/>
                <wp:positionH relativeFrom="margin">
                  <wp:align>center</wp:align>
                </wp:positionH>
                <wp:positionV relativeFrom="paragraph">
                  <wp:posOffset>1590675</wp:posOffset>
                </wp:positionV>
                <wp:extent cx="1066800" cy="733425"/>
                <wp:effectExtent l="0" t="0" r="19050" b="28575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C31E4B" id="Rectangle 197" o:spid="_x0000_s1026" style="position:absolute;margin-left:0;margin-top:125.25pt;width:84pt;height:57.75pt;z-index:2516910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" fillcolor="#5b9bd5 [3204]" strokecolor="#1f4d78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79BC68" wp14:editId="063D8A06">
                <wp:simplePos x="0" y="0"/>
                <wp:positionH relativeFrom="rightMargin">
                  <wp:align>left</wp:align>
                </wp:positionH>
                <wp:positionV relativeFrom="paragraph">
                  <wp:posOffset>476250</wp:posOffset>
                </wp:positionV>
                <wp:extent cx="733425" cy="552450"/>
                <wp:effectExtent l="0" t="0" r="28575" b="1905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F0E558" w14:textId="77777777" w:rsidR="00224BBB" w:rsidRPr="00224BBB" w:rsidRDefault="00224BBB" w:rsidP="00224BBB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50/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79BC68" id="Rectangle 198" o:spid="_x0000_s1040" style="position:absolute;margin-left:0;margin-top:37.5pt;width:57.75pt;height:43.5pt;z-index:251684864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" fillcolor="#a5a5a5 [3206]" strokecolor="#525252 [1606]" strokeweight="1pt">
                <v:textbox>
                  <w:txbxContent>
                    <w:p w14:paraId="43F0E558" w14:textId="77777777" w:rsidR="00224BBB" w:rsidRPr="00224BBB" w:rsidRDefault="00224BBB" w:rsidP="00224BBB">
                      <w:pPr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50/5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E4AA0D" wp14:editId="3C5C6C18">
                <wp:simplePos x="0" y="0"/>
                <wp:positionH relativeFrom="rightMargin">
                  <wp:align>left</wp:align>
                </wp:positionH>
                <wp:positionV relativeFrom="paragraph">
                  <wp:posOffset>1638300</wp:posOffset>
                </wp:positionV>
                <wp:extent cx="666750" cy="571500"/>
                <wp:effectExtent l="0" t="0" r="19050" b="1905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9EE3B2" w14:textId="77777777" w:rsidR="00224BBB" w:rsidRPr="00224BBB" w:rsidRDefault="00224BBB" w:rsidP="00224BBB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Sledeće pitan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E4AA0D" id="Rectangle 199" o:spid="_x0000_s1041" style="position:absolute;margin-left:0;margin-top:129pt;width:52.5pt;height:45pt;z-index:251685888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" fillcolor="#a5a5a5 [3206]" strokecolor="#525252 [1606]" strokeweight="1pt">
                <v:textbox>
                  <w:txbxContent>
                    <w:p w14:paraId="5D9EE3B2" w14:textId="77777777" w:rsidR="00224BBB" w:rsidRPr="00224BBB" w:rsidRDefault="00224BBB" w:rsidP="00224BBB">
                      <w:pPr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Sledeće pitanj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ABB77A" wp14:editId="16AA9D3D">
                <wp:simplePos x="0" y="0"/>
                <wp:positionH relativeFrom="column">
                  <wp:posOffset>5857875</wp:posOffset>
                </wp:positionH>
                <wp:positionV relativeFrom="paragraph">
                  <wp:posOffset>2895600</wp:posOffset>
                </wp:positionV>
                <wp:extent cx="733425" cy="552450"/>
                <wp:effectExtent l="0" t="0" r="28575" b="1905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0A1C2" w14:textId="77777777" w:rsidR="00224BBB" w:rsidRPr="00224BBB" w:rsidRDefault="00224BBB" w:rsidP="00224BBB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 xml:space="preserve">Pomoć </w:t>
                            </w:r>
                            <w:r>
                              <w:rPr>
                                <w:lang w:val="sr-Latn-RS"/>
                              </w:rPr>
                              <w:t>#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ABB77A" id="Rectangle 200" o:spid="_x0000_s1042" style="position:absolute;margin-left:461.25pt;margin-top:228pt;width:57.75pt;height:43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" fillcolor="#a5a5a5 [3206]" strokecolor="#525252 [1606]" strokeweight="1pt">
                <v:textbox>
                  <w:txbxContent>
                    <w:p w14:paraId="06B0A1C2" w14:textId="77777777" w:rsidR="00224BBB" w:rsidRPr="00224BBB" w:rsidRDefault="00224BBB" w:rsidP="00224BBB">
                      <w:pPr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 xml:space="preserve">Pomoć </w:t>
                      </w:r>
                      <w:r>
                        <w:rPr>
                          <w:lang w:val="sr-Latn-RS"/>
                        </w:rPr>
                        <w:t>#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5EDF70" wp14:editId="5A4486DA">
                <wp:simplePos x="0" y="0"/>
                <wp:positionH relativeFrom="margin">
                  <wp:align>left</wp:align>
                </wp:positionH>
                <wp:positionV relativeFrom="paragraph">
                  <wp:posOffset>542925</wp:posOffset>
                </wp:positionV>
                <wp:extent cx="5324475" cy="590550"/>
                <wp:effectExtent l="0" t="0" r="28575" b="1905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EDDEE5" w14:textId="77777777" w:rsidR="00224BBB" w:rsidRPr="00644A9C" w:rsidRDefault="00224BBB" w:rsidP="00224BBB">
                            <w:pPr>
                              <w:jc w:val="center"/>
                            </w:pPr>
                            <w:r>
                              <w:t>$[</w:t>
                            </w:r>
                            <w:proofErr w:type="gramStart"/>
                            <w:r>
                              <w:t>random(</w:t>
                            </w:r>
                            <w:proofErr w:type="gramEnd"/>
                            <w:r>
                              <w:t>)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5EDF70" id="Rectangle 201" o:spid="_x0000_s1043" style="position:absolute;margin-left:0;margin-top:42.75pt;width:419.25pt;height:46.5pt;z-index:2516838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" fillcolor="#ed7d31 [3205]" strokecolor="#823b0b [1605]" strokeweight="1pt">
                <v:textbox>
                  <w:txbxContent>
                    <w:p w14:paraId="72EDDEE5" w14:textId="77777777" w:rsidR="00224BBB" w:rsidRPr="00644A9C" w:rsidRDefault="00224BBB" w:rsidP="00224BBB">
                      <w:pPr>
                        <w:jc w:val="center"/>
                      </w:pPr>
                      <w:r>
                        <w:t>$[</w:t>
                      </w:r>
                      <w:proofErr w:type="gramStart"/>
                      <w:r>
                        <w:t>random(</w:t>
                      </w:r>
                      <w:proofErr w:type="gramEnd"/>
                      <w:r>
                        <w:t>)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61A59B" wp14:editId="5F1AF38A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1304925" cy="4619625"/>
                <wp:effectExtent l="0" t="0" r="28575" b="28575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61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A7D1A" id="Rectangle 202" o:spid="_x0000_s1026" style="position:absolute;margin-left:51.55pt;margin-top:0;width:102.75pt;height:363.75pt;z-index:2516828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" fillcolor="#5b9bd5 [3204]" strokecolor="#1f4d78 [1604]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FDD2DF" wp14:editId="4F8F7167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743825" cy="4629150"/>
                <wp:effectExtent l="0" t="0" r="28575" b="1905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3825" cy="462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12349" id="Rectangle 203" o:spid="_x0000_s1026" style="position:absolute;margin-left:558.55pt;margin-top:0;width:609.75pt;height:364.5pt;z-index:2516817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" fillcolor="#ffc000 [3207]" strokecolor="#7f5f00 [1607]" strokeweight="1pt">
                <w10:wrap anchorx="page"/>
              </v:rect>
            </w:pict>
          </mc:Fallback>
        </mc:AlternateContent>
      </w:r>
    </w:p>
    <w:p w14:paraId="05C73065" w14:textId="77777777" w:rsidR="00224BBB" w:rsidRDefault="00224BBB" w:rsidP="00224BBB"/>
    <w:p w14:paraId="459850A8" w14:textId="27756A39" w:rsidR="00224BBB" w:rsidRDefault="00040F7C" w:rsidP="00224BBB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698F5E" wp14:editId="7049A1CD">
                <wp:simplePos x="0" y="0"/>
                <wp:positionH relativeFrom="column">
                  <wp:posOffset>4086225</wp:posOffset>
                </wp:positionH>
                <wp:positionV relativeFrom="paragraph">
                  <wp:posOffset>1916430</wp:posOffset>
                </wp:positionV>
                <wp:extent cx="1219200" cy="571500"/>
                <wp:effectExtent l="0" t="0" r="1905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646164" w14:textId="0C2AA67A" w:rsidR="00224BBB" w:rsidRPr="00040F7C" w:rsidRDefault="00040F7C" w:rsidP="00224BBB">
                            <w:pPr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HighScor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98F5E" id="Text Box 29" o:spid="_x0000_s1044" type="#_x0000_t202" style="position:absolute;margin-left:321.75pt;margin-top:150.9pt;width:96pt;height: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" fillcolor="#4472c4 [3208]" strokecolor="#1f3763 [1608]" strokeweight="1pt">
                <v:textbox>
                  <w:txbxContent>
                    <w:p w14:paraId="1D646164" w14:textId="0C2AA67A" w:rsidR="00224BBB" w:rsidRPr="00040F7C" w:rsidRDefault="00040F7C" w:rsidP="00224BBB">
                      <w:pPr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HighScore:</w:t>
                      </w:r>
                    </w:p>
                  </w:txbxContent>
                </v:textbox>
              </v:shape>
            </w:pict>
          </mc:Fallback>
        </mc:AlternateContent>
      </w:r>
      <w:r w:rsidR="00F175A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B50831" wp14:editId="78FACD4C">
                <wp:simplePos x="0" y="0"/>
                <wp:positionH relativeFrom="column">
                  <wp:posOffset>-314325</wp:posOffset>
                </wp:positionH>
                <wp:positionV relativeFrom="paragraph">
                  <wp:posOffset>3535680</wp:posOffset>
                </wp:positionV>
                <wp:extent cx="2266950" cy="400050"/>
                <wp:effectExtent l="0" t="0" r="19050" b="1905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400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A592BA" w14:textId="7EE5C4A7" w:rsidR="00F175A5" w:rsidRDefault="00F175A5" w:rsidP="00F175A5">
                            <w:pPr>
                              <w:jc w:val="center"/>
                            </w:pPr>
                            <w:proofErr w:type="spellStart"/>
                            <w:r>
                              <w:t>Tajmer</w:t>
                            </w:r>
                            <w:proofErr w:type="spellEnd"/>
                            <w:r>
                              <w:t xml:space="preserve"> koji </w:t>
                            </w:r>
                            <w:proofErr w:type="spellStart"/>
                            <w:r>
                              <w:t>odbrojav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B50831" id="Rectangle 204" o:spid="_x0000_s1045" style="position:absolute;margin-left:-24.75pt;margin-top:278.4pt;width:178.5pt;height:31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" fillcolor="#c45911 [2405]" strokecolor="#1f4d78 [1604]" strokeweight="1pt">
                <v:textbox>
                  <w:txbxContent>
                    <w:p w14:paraId="66A592BA" w14:textId="7EE5C4A7" w:rsidR="00F175A5" w:rsidRDefault="00F175A5" w:rsidP="00F175A5">
                      <w:pPr>
                        <w:jc w:val="center"/>
                      </w:pPr>
                      <w:proofErr w:type="spellStart"/>
                      <w:r>
                        <w:t>Tajmer</w:t>
                      </w:r>
                      <w:proofErr w:type="spellEnd"/>
                      <w:r>
                        <w:t xml:space="preserve"> koji </w:t>
                      </w:r>
                      <w:proofErr w:type="spellStart"/>
                      <w:r>
                        <w:t>odbrojav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24BBB">
        <w:br w:type="page"/>
      </w:r>
    </w:p>
    <w:p w14:paraId="5CAC6A69" w14:textId="64BA1E12" w:rsidR="00224BBB" w:rsidRDefault="00224BBB"/>
    <w:p w14:paraId="18663C27" w14:textId="3F320B6E" w:rsidR="00224BBB" w:rsidRDefault="00224BBB">
      <w:r>
        <w:br w:type="page"/>
      </w:r>
    </w:p>
    <w:p w14:paraId="54FEE8B5" w14:textId="77777777" w:rsidR="00F175A5" w:rsidRDefault="00F175A5">
      <w:pPr>
        <w:sectPr w:rsidR="00F175A5" w:rsidSect="00F175A5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BD2D00B" w14:textId="70DC2F2A" w:rsidR="00040F7C" w:rsidRDefault="00040F7C" w:rsidP="00040F7C">
      <w:pPr>
        <w:pStyle w:val="Title"/>
      </w:pPr>
      <w:r>
        <w:lastRenderedPageBreak/>
        <w:t>How to play</w:t>
      </w:r>
    </w:p>
    <w:p w14:paraId="0607EB52" w14:textId="1113488C" w:rsidR="00F175A5" w:rsidRDefault="00F175A5">
      <w:r>
        <w:t xml:space="preserve">The </w:t>
      </w:r>
      <w:r w:rsidRPr="00F175A5">
        <w:rPr>
          <w:b/>
          <w:bCs/>
        </w:rPr>
        <w:t>Classic</w:t>
      </w:r>
      <w:r>
        <w:t xml:space="preserve"> game mode consists of randomly generated questions and answers out of which only one is correct. Accordingly, the </w:t>
      </w:r>
      <w:r w:rsidRPr="00F175A5">
        <w:rPr>
          <w:b/>
          <w:bCs/>
          <w:u w:val="single"/>
        </w:rPr>
        <w:t>progress bar</w:t>
      </w:r>
      <w:r>
        <w:t xml:space="preserve"> advances or is put to a halt with a Game Over alert.</w:t>
      </w:r>
    </w:p>
    <w:p w14:paraId="5E8BA268" w14:textId="77777777" w:rsidR="00F175A5" w:rsidRDefault="00F175A5">
      <w:r>
        <w:t>The player can use certain help tools to have an easier time answering questions.</w:t>
      </w:r>
      <w:r>
        <w:tab/>
      </w:r>
      <w:r>
        <w:br/>
      </w:r>
    </w:p>
    <w:p w14:paraId="7DF4A2AF" w14:textId="77777777" w:rsidR="00F175A5" w:rsidRDefault="00F175A5">
      <w:r>
        <w:t xml:space="preserve">The </w:t>
      </w:r>
      <w:r w:rsidRPr="00040F7C">
        <w:rPr>
          <w:b/>
          <w:bCs/>
        </w:rPr>
        <w:t>Time Trials</w:t>
      </w:r>
      <w:r>
        <w:t xml:space="preserve"> game mode </w:t>
      </w:r>
      <w:r>
        <w:t>consists of randomly generated questions and answers out of which only one is correct.</w:t>
      </w:r>
      <w:r>
        <w:t xml:space="preserve"> Unlike Classic mode, there is a </w:t>
      </w:r>
      <w:r w:rsidRPr="00040F7C">
        <w:rPr>
          <w:u w:val="single"/>
        </w:rPr>
        <w:t>timer</w:t>
      </w:r>
      <w:r>
        <w:t xml:space="preserve"> beneath the questions. In this game mode, your goal is to reach the highest score possible, questions have different difficulty modifiers, and they are scored differently; difficult questions will earn the player more points, allowing for a higher score.</w:t>
      </w:r>
      <w:r>
        <w:br/>
      </w:r>
      <w:r>
        <w:br/>
        <w:t>You lose the game if the Timer runs out, or if you answer incorrectly.</w:t>
      </w:r>
    </w:p>
    <w:p w14:paraId="34E0C830" w14:textId="398730F7" w:rsidR="00224BBB" w:rsidRPr="00F175A5" w:rsidRDefault="00F175A5">
      <w:pPr>
        <w:rPr>
          <w:lang w:val="sr-Latn-RS"/>
        </w:rPr>
      </w:pPr>
      <w:r>
        <w:t xml:space="preserve">To help the player, for every </w:t>
      </w:r>
      <w:r w:rsidR="00040F7C">
        <w:t xml:space="preserve">easy </w:t>
      </w:r>
      <w:r>
        <w:t xml:space="preserve">question answered correctly, </w:t>
      </w:r>
      <w:r w:rsidR="00040F7C">
        <w:t>the player is granted +5 seconds, and subsequently, +10 seconds for a more difficult one.</w:t>
      </w:r>
      <w:r>
        <w:br/>
      </w:r>
    </w:p>
    <w:p w14:paraId="6FA33804" w14:textId="77777777" w:rsidR="00F175A5" w:rsidRDefault="00F175A5">
      <w:pPr>
        <w:sectPr w:rsidR="00F175A5" w:rsidSect="00F175A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30A09A8" w14:textId="523252E7" w:rsidR="00224BBB" w:rsidRDefault="00224BBB">
      <w:r>
        <w:br w:type="page"/>
      </w:r>
    </w:p>
    <w:p w14:paraId="19D87250" w14:textId="3EB2357B" w:rsidR="00224BBB" w:rsidRDefault="00040F7C" w:rsidP="00040F7C">
      <w:pPr>
        <w:pStyle w:val="Title"/>
      </w:pPr>
      <w:r w:rsidRPr="00040F7C">
        <w:lastRenderedPageBreak/>
        <w:t>Ideas</w:t>
      </w:r>
    </w:p>
    <w:p w14:paraId="55BA8BB2" w14:textId="708E0799" w:rsidR="00040F7C" w:rsidRDefault="00040F7C" w:rsidP="00040F7C"/>
    <w:p w14:paraId="13C673EB" w14:textId="77777777" w:rsidR="00040F7C" w:rsidRPr="00040F7C" w:rsidRDefault="00040F7C" w:rsidP="00040F7C"/>
    <w:p w14:paraId="091D28C8" w14:textId="77777777" w:rsidR="00040F7C" w:rsidRPr="00040F7C" w:rsidRDefault="00040F7C" w:rsidP="00040F7C"/>
    <w:p w14:paraId="0A9935BE" w14:textId="77777777" w:rsidR="00224BBB" w:rsidRDefault="00224BBB">
      <w:r>
        <w:br w:type="page"/>
      </w:r>
    </w:p>
    <w:p w14:paraId="60AD4D11" w14:textId="77777777" w:rsidR="00224BBB" w:rsidRDefault="00224BBB"/>
    <w:sectPr w:rsidR="00224BBB" w:rsidSect="00F175A5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A9C"/>
    <w:rsid w:val="00040F7C"/>
    <w:rsid w:val="00224BBB"/>
    <w:rsid w:val="00644A9C"/>
    <w:rsid w:val="00645252"/>
    <w:rsid w:val="006D3D74"/>
    <w:rsid w:val="0083569A"/>
    <w:rsid w:val="00A9204E"/>
    <w:rsid w:val="00F1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A566B"/>
  <w15:chartTrackingRefBased/>
  <w15:docId w15:val="{9C4BA4E5-A7EF-45E8-841B-E077193BC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exout\AppData\Local\Microsoft\Office\16.0\DTS\en-US%7b0E913384-EE51-4077-AF59-A9997E8BF3E3%7d\%7bB4D8F134-631D-4EEC-867D-D735496D125E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2C5609-BC8D-487E-AD95-A2E0112B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4D8F134-631D-4EEC-867D-D735496D125E}tf02786999_win32.dotx</Template>
  <TotalTime>41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xout</dc:creator>
  <cp:keywords/>
  <dc:description/>
  <cp:lastModifiedBy>blexout</cp:lastModifiedBy>
  <cp:revision>2</cp:revision>
  <dcterms:created xsi:type="dcterms:W3CDTF">2020-11-20T02:10:00Z</dcterms:created>
  <dcterms:modified xsi:type="dcterms:W3CDTF">2020-11-20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